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FE0D" w14:textId="277D02CA" w:rsidR="00124117" w:rsidRDefault="00124117">
      <w:pPr>
        <w:adjustRightInd w:val="0"/>
      </w:pPr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14:paraId="54531149" w14:textId="77777777" w:rsidR="00124117" w:rsidRDefault="00124117">
      <w:pPr>
        <w:adjustRightInd w:val="0"/>
        <w:spacing w:before="100" w:after="100"/>
        <w:jc w:val="center"/>
      </w:pPr>
      <w:r>
        <w:rPr>
          <w:rFonts w:hint="eastAsia"/>
        </w:rPr>
        <w:t>水素ガスを充てんする気球の設置届出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96"/>
        <w:gridCol w:w="287"/>
        <w:gridCol w:w="420"/>
        <w:gridCol w:w="35"/>
        <w:gridCol w:w="385"/>
        <w:gridCol w:w="525"/>
        <w:gridCol w:w="910"/>
        <w:gridCol w:w="665"/>
        <w:gridCol w:w="356"/>
        <w:gridCol w:w="379"/>
        <w:gridCol w:w="952"/>
        <w:gridCol w:w="413"/>
        <w:gridCol w:w="734"/>
        <w:gridCol w:w="252"/>
        <w:gridCol w:w="1512"/>
      </w:tblGrid>
      <w:tr w:rsidR="00124117" w14:paraId="53D7AE6C" w14:textId="77777777">
        <w:trPr>
          <w:cantSplit/>
          <w:trHeight w:val="2100"/>
        </w:trPr>
        <w:tc>
          <w:tcPr>
            <w:tcW w:w="848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1230" w14:textId="01E0C106" w:rsidR="00124117" w:rsidRDefault="00124117">
            <w:pPr>
              <w:adjustRightInd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68567C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鯖江・丹生消防組合</w:t>
            </w:r>
          </w:p>
          <w:p w14:paraId="36EBC4F7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消防署長　　　　　殿</w:t>
            </w:r>
          </w:p>
          <w:p w14:paraId="0DF018FE" w14:textId="77777777" w:rsidR="00124117" w:rsidRDefault="00124117">
            <w:pPr>
              <w:adjustRightInd w:val="0"/>
              <w:jc w:val="right"/>
            </w:pPr>
            <w:r>
              <w:rPr>
                <w:rFonts w:hint="eastAsia"/>
              </w:rPr>
              <w:t xml:space="preserve">届出者　　　　　　　　　　　　</w:t>
            </w:r>
          </w:p>
          <w:p w14:paraId="4EFB72E8" w14:textId="77777777" w:rsidR="00124117" w:rsidRDefault="00124117">
            <w:pPr>
              <w:adjustRightInd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1F7415AF" w14:textId="77777777" w:rsidR="00124117" w:rsidRDefault="00124117">
            <w:pPr>
              <w:adjustRightInd w:val="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14:paraId="4370A787" w14:textId="5B6D94F2" w:rsidR="00124117" w:rsidRDefault="00124117">
            <w:pPr>
              <w:adjustRightInd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3F60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24117" w14:paraId="7687DF3A" w14:textId="77777777">
        <w:trPr>
          <w:cantSplit/>
          <w:trHeight w:val="480"/>
        </w:trPr>
        <w:tc>
          <w:tcPr>
            <w:tcW w:w="1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B50E9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BAECC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8BC5" w14:textId="77777777" w:rsidR="00124117" w:rsidRDefault="00124117">
            <w:pPr>
              <w:adjustRightInd w:val="0"/>
              <w:jc w:val="right"/>
            </w:pPr>
            <w:r>
              <w:rPr>
                <w:rFonts w:hint="eastAsia"/>
              </w:rPr>
              <w:t xml:space="preserve">電話　　　　　　　</w:t>
            </w:r>
          </w:p>
        </w:tc>
      </w:tr>
      <w:tr w:rsidR="00124117" w14:paraId="07EC648F" w14:textId="77777777">
        <w:trPr>
          <w:cantSplit/>
          <w:trHeight w:val="480"/>
        </w:trPr>
        <w:tc>
          <w:tcPr>
            <w:tcW w:w="140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58BAC08" w14:textId="77777777" w:rsidR="00124117" w:rsidRDefault="00124117">
            <w:pPr>
              <w:adjustRightInd w:val="0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38166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25B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5ECA34FF" w14:textId="77777777">
        <w:trPr>
          <w:cantSplit/>
          <w:trHeight w:val="480"/>
        </w:trPr>
        <w:tc>
          <w:tcPr>
            <w:tcW w:w="23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A6B76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看視人氏名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5978" w14:textId="77777777" w:rsidR="00124117" w:rsidRDefault="00124117">
            <w:pPr>
              <w:adjustRightInd w:val="0"/>
              <w:jc w:val="right"/>
            </w:pPr>
            <w:r>
              <w:rPr>
                <w:rFonts w:hint="eastAsia"/>
              </w:rPr>
              <w:t>他　　　　名</w:t>
            </w:r>
          </w:p>
        </w:tc>
      </w:tr>
      <w:tr w:rsidR="00124117" w14:paraId="6E6A3B58" w14:textId="77777777">
        <w:trPr>
          <w:cantSplit/>
          <w:trHeight w:val="480"/>
        </w:trPr>
        <w:tc>
          <w:tcPr>
            <w:tcW w:w="1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003C4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D239D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BF45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124117" w14:paraId="2A07F791" w14:textId="77777777">
        <w:trPr>
          <w:cantSplit/>
          <w:trHeight w:val="480"/>
        </w:trPr>
        <w:tc>
          <w:tcPr>
            <w:tcW w:w="140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C739B92" w14:textId="77777777" w:rsidR="00124117" w:rsidRDefault="00124117">
            <w:pPr>
              <w:adjustRightInd w:val="0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432F0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079D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124117" w14:paraId="44BCB69B" w14:textId="77777777">
        <w:trPr>
          <w:cantSplit/>
          <w:trHeight w:val="480"/>
        </w:trPr>
        <w:tc>
          <w:tcPr>
            <w:tcW w:w="23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12DE0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A6B1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4BEE06C9" w14:textId="77777777">
        <w:trPr>
          <w:cantSplit/>
          <w:trHeight w:val="480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63E24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A98C8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42937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7ABFCFE6" w14:textId="77777777">
        <w:trPr>
          <w:cantSplit/>
          <w:trHeight w:val="480"/>
        </w:trPr>
        <w:tc>
          <w:tcPr>
            <w:tcW w:w="6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8724C4" w14:textId="77777777" w:rsidR="00124117" w:rsidRDefault="00124117">
            <w:pPr>
              <w:adjustRightInd w:val="0"/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9A1B37" w14:textId="77777777" w:rsidR="00124117" w:rsidRDefault="00124117">
            <w:pPr>
              <w:adjustRightInd w:val="0"/>
              <w:spacing w:line="220" w:lineRule="exact"/>
              <w:jc w:val="distribute"/>
            </w:pPr>
            <w:r>
              <w:rPr>
                <w:rFonts w:hint="eastAsia"/>
                <w:spacing w:val="26"/>
              </w:rPr>
              <w:t>地上また</w:t>
            </w:r>
            <w:r>
              <w:rPr>
                <w:rFonts w:hint="eastAsia"/>
              </w:rPr>
              <w:t>は屋上の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12E6A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81839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5FDFA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D2D4D" w14:textId="77777777" w:rsidR="00124117" w:rsidRDefault="00124117">
            <w:pPr>
              <w:adjustRightInd w:val="0"/>
              <w:spacing w:line="220" w:lineRule="exact"/>
              <w:jc w:val="distribute"/>
            </w:pPr>
            <w:r>
              <w:rPr>
                <w:rFonts w:hint="eastAsia"/>
                <w:spacing w:val="52"/>
              </w:rPr>
              <w:t>立入禁</w:t>
            </w:r>
            <w:r>
              <w:rPr>
                <w:rFonts w:hint="eastAsia"/>
              </w:rPr>
              <w:t>止の方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A669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63D144D9" w14:textId="77777777">
        <w:trPr>
          <w:cantSplit/>
          <w:trHeight w:val="480"/>
        </w:trPr>
        <w:tc>
          <w:tcPr>
            <w:tcW w:w="23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7AEE1" w14:textId="77777777" w:rsidR="00124117" w:rsidRDefault="00124117">
            <w:pPr>
              <w:adjustRightInd w:val="0"/>
            </w:pPr>
            <w:r>
              <w:rPr>
                <w:rFonts w:hint="eastAsia"/>
                <w:spacing w:val="2"/>
              </w:rPr>
              <w:t>充てんまたは作業</w:t>
            </w:r>
            <w:r>
              <w:rPr>
                <w:rFonts w:hint="eastAsia"/>
              </w:rPr>
              <w:t>の方法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CBF2F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F58EB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3307A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76A9A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58152A5F" w14:textId="77777777">
        <w:trPr>
          <w:cantSplit/>
          <w:trHeight w:val="480"/>
        </w:trPr>
        <w:tc>
          <w:tcPr>
            <w:tcW w:w="23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E4B2DCB" w14:textId="77777777" w:rsidR="00124117" w:rsidRDefault="00124117">
            <w:pPr>
              <w:adjustRightInd w:val="0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8B357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4EE58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8625C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24CB3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0AAAF3CA" w14:textId="77777777">
        <w:trPr>
          <w:cantSplit/>
          <w:trHeight w:val="4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F0752F5" w14:textId="77777777" w:rsidR="00124117" w:rsidRDefault="00124117">
            <w:pPr>
              <w:adjustRightInd w:val="0"/>
              <w:jc w:val="center"/>
            </w:pPr>
            <w:r>
              <w:rPr>
                <w:rFonts w:hint="eastAsia"/>
                <w:spacing w:val="63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64FAE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気球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B9568" w14:textId="77777777" w:rsidR="00124117" w:rsidRDefault="00124117">
            <w:pPr>
              <w:adjustRightInd w:val="0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FB6C2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3139B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直径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40723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29DC9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BFA38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2B1E6B73" w14:textId="77777777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14:paraId="5B573DC2" w14:textId="77777777" w:rsidR="00124117" w:rsidRDefault="00124117">
            <w:pPr>
              <w:adjustRightInd w:val="0"/>
            </w:pPr>
          </w:p>
        </w:tc>
        <w:tc>
          <w:tcPr>
            <w:tcW w:w="132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3CE93037" w14:textId="77777777" w:rsidR="00124117" w:rsidRDefault="00124117">
            <w:pPr>
              <w:adjustRightInd w:val="0"/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14:paraId="58EB87AB" w14:textId="77777777" w:rsidR="00124117" w:rsidRDefault="00124117">
            <w:pPr>
              <w:adjustRightInd w:val="0"/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C09538" w14:textId="77777777" w:rsidR="00124117" w:rsidRDefault="00124117">
            <w:pPr>
              <w:adjustRightInd w:val="0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966FA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体積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0524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20069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厚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649B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6F269A8E" w14:textId="77777777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14:paraId="490CDCCA" w14:textId="77777777" w:rsidR="00124117" w:rsidRDefault="00124117">
            <w:pPr>
              <w:adjustRightInd w:val="0"/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F0C33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掲揚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3B9B2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7D235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80E59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太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B5707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1DA5EDC0" w14:textId="77777777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14:paraId="370432E5" w14:textId="77777777" w:rsidR="00124117" w:rsidRDefault="00124117">
            <w:pPr>
              <w:adjustRightInd w:val="0"/>
            </w:pP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7215807" w14:textId="77777777" w:rsidR="00124117" w:rsidRDefault="00124117">
            <w:pPr>
              <w:adjustRightInd w:val="0"/>
              <w:jc w:val="center"/>
            </w:pPr>
            <w:r>
              <w:rPr>
                <w:rFonts w:hint="eastAsia"/>
              </w:rPr>
              <w:t>電飾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AE068" w14:textId="77777777" w:rsidR="00124117" w:rsidRDefault="00124117">
            <w:pPr>
              <w:adjustRightInd w:val="0"/>
              <w:spacing w:line="220" w:lineRule="exact"/>
              <w:jc w:val="distribute"/>
            </w:pPr>
            <w:r>
              <w:rPr>
                <w:rFonts w:hint="eastAsia"/>
                <w:spacing w:val="105"/>
              </w:rPr>
              <w:t>電球</w:t>
            </w:r>
            <w:r>
              <w:rPr>
                <w:rFonts w:hint="eastAsia"/>
              </w:rPr>
              <w:t>の定格電圧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BFC3C9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6ACDD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灯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298FC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401BF" w14:textId="77777777" w:rsidR="00124117" w:rsidRDefault="00124117">
            <w:pPr>
              <w:adjustRightInd w:val="0"/>
              <w:spacing w:line="220" w:lineRule="exact"/>
              <w:jc w:val="distribute"/>
            </w:pPr>
            <w:r>
              <w:rPr>
                <w:rFonts w:hint="eastAsia"/>
                <w:spacing w:val="105"/>
              </w:rPr>
              <w:t>配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spacing w:val="105"/>
              </w:rPr>
              <w:t>方</w:t>
            </w:r>
            <w:r>
              <w:rPr>
                <w:rFonts w:hint="eastAsia"/>
              </w:rPr>
              <w:t>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3BC26" w14:textId="77777777" w:rsidR="00124117" w:rsidRDefault="00124117">
            <w:pPr>
              <w:adjustRightInd w:val="0"/>
              <w:jc w:val="center"/>
            </w:pPr>
            <w:r>
              <w:rPr>
                <w:rFonts w:hint="eastAsia"/>
              </w:rPr>
              <w:t>直列　並列</w:t>
            </w:r>
          </w:p>
        </w:tc>
      </w:tr>
      <w:tr w:rsidR="00124117" w14:paraId="236C7C97" w14:textId="77777777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14:paraId="019EA09E" w14:textId="77777777" w:rsidR="00124117" w:rsidRDefault="00124117">
            <w:pPr>
              <w:adjustRightInd w:val="0"/>
            </w:pPr>
          </w:p>
        </w:tc>
        <w:tc>
          <w:tcPr>
            <w:tcW w:w="4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8473E9" w14:textId="77777777" w:rsidR="00124117" w:rsidRDefault="00124117">
            <w:pPr>
              <w:adjustRightInd w:val="0"/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F996C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D9920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8591D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断面積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F6403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1522F7DF" w14:textId="77777777">
        <w:trPr>
          <w:cantSplit/>
          <w:trHeight w:val="480"/>
        </w:trPr>
        <w:tc>
          <w:tcPr>
            <w:tcW w:w="23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47ADC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総重量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A00C5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5DE7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  <w:spacing w:val="125"/>
              </w:rPr>
              <w:t>その</w:t>
            </w:r>
            <w:r>
              <w:rPr>
                <w:rFonts w:hint="eastAsia"/>
              </w:rPr>
              <w:t>他必要な事項</w:t>
            </w: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6D0B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24117" w14:paraId="273E6CE4" w14:textId="77777777">
        <w:trPr>
          <w:cantSplit/>
          <w:trHeight w:hRule="exact" w:val="240"/>
        </w:trPr>
        <w:tc>
          <w:tcPr>
            <w:tcW w:w="1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BD450" w14:textId="77777777" w:rsidR="00124117" w:rsidRDefault="00124117">
            <w:pPr>
              <w:adjustRightInd w:val="0"/>
              <w:jc w:val="distribute"/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D0B02" w14:textId="77777777" w:rsidR="00124117" w:rsidRDefault="00124117">
            <w:pPr>
              <w:adjustRightInd w:val="0"/>
              <w:spacing w:line="200" w:lineRule="exact"/>
              <w:jc w:val="distribute"/>
              <w:textAlignment w:val="center"/>
            </w:pPr>
            <w:r>
              <w:rPr>
                <w:rFonts w:hint="eastAsia"/>
              </w:rPr>
              <w:t>掲揚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C0EA4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4A64EC" w14:textId="77777777" w:rsidR="00124117" w:rsidRDefault="00124117">
            <w:pPr>
              <w:adjustRightInd w:val="0"/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862D" w14:textId="77777777" w:rsidR="00124117" w:rsidRDefault="00124117">
            <w:pPr>
              <w:adjustRightInd w:val="0"/>
            </w:pPr>
          </w:p>
        </w:tc>
      </w:tr>
      <w:tr w:rsidR="00124117" w14:paraId="487573E8" w14:textId="77777777">
        <w:trPr>
          <w:cantSplit/>
          <w:trHeight w:hRule="exact" w:val="240"/>
        </w:trPr>
        <w:tc>
          <w:tcPr>
            <w:tcW w:w="136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0E41E5A" w14:textId="77777777" w:rsidR="00124117" w:rsidRDefault="00124117">
            <w:pPr>
              <w:adjustRightInd w:val="0"/>
              <w:jc w:val="distribute"/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D2D06" w14:textId="77777777" w:rsidR="00124117" w:rsidRDefault="00124117">
            <w:pPr>
              <w:adjustRightInd w:val="0"/>
              <w:spacing w:line="200" w:lineRule="exact"/>
              <w:jc w:val="distribute"/>
              <w:textAlignment w:val="center"/>
            </w:pPr>
            <w:r>
              <w:rPr>
                <w:rFonts w:hint="eastAsia"/>
              </w:rPr>
              <w:t>けい留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52035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919A13" w14:textId="77777777" w:rsidR="00124117" w:rsidRDefault="00124117">
            <w:pPr>
              <w:adjustRightInd w:val="0"/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9873" w14:textId="77777777" w:rsidR="00124117" w:rsidRDefault="00124117">
            <w:pPr>
              <w:adjustRightInd w:val="0"/>
            </w:pPr>
          </w:p>
        </w:tc>
      </w:tr>
      <w:tr w:rsidR="00124117" w14:paraId="5BA9474C" w14:textId="77777777">
        <w:trPr>
          <w:cantSplit/>
          <w:trHeight w:hRule="exact" w:val="240"/>
        </w:trPr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C55FC" w14:textId="77777777" w:rsidR="00124117" w:rsidRDefault="00124117">
            <w:pPr>
              <w:adjustRightInd w:val="0"/>
              <w:spacing w:line="200" w:lineRule="exact"/>
              <w:jc w:val="center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B820E" w14:textId="77777777" w:rsidR="00124117" w:rsidRDefault="00124117">
            <w:pPr>
              <w:adjustRightInd w:val="0"/>
              <w:spacing w:line="200" w:lineRule="exact"/>
              <w:jc w:val="center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124117" w14:paraId="661FF57E" w14:textId="77777777">
        <w:trPr>
          <w:cantSplit/>
          <w:trHeight w:val="480"/>
        </w:trPr>
        <w:tc>
          <w:tcPr>
            <w:tcW w:w="4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12453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4556" w14:textId="77777777" w:rsidR="00124117" w:rsidRDefault="0012411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319C959" w14:textId="77777777" w:rsidR="00124117" w:rsidRDefault="00124117">
      <w:pPr>
        <w:adjustRightInd w:val="0"/>
        <w:spacing w:before="100"/>
      </w:pPr>
      <w:r>
        <w:rPr>
          <w:rFonts w:hint="eastAsia"/>
        </w:rPr>
        <w:t>備考</w:t>
      </w:r>
    </w:p>
    <w:p w14:paraId="3F4E4EB9" w14:textId="77777777" w:rsidR="00124117" w:rsidRDefault="00124117">
      <w:pPr>
        <w:adjustRightInd w:val="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用紙の大きさは、</w:t>
      </w:r>
      <w:r w:rsidRPr="003F60E1">
        <w:rPr>
          <w:rFonts w:hint="eastAsia"/>
        </w:rPr>
        <w:t>日本</w:t>
      </w:r>
      <w:r w:rsidR="002E2801" w:rsidRPr="003F60E1">
        <w:rPr>
          <w:rFonts w:hint="eastAsia"/>
        </w:rPr>
        <w:t>産業</w:t>
      </w:r>
      <w:r w:rsidRPr="003F60E1">
        <w:rPr>
          <w:rFonts w:hint="eastAsia"/>
        </w:rPr>
        <w:t>規格</w:t>
      </w:r>
      <w:r>
        <w:t>A4</w:t>
      </w:r>
      <w:r>
        <w:rPr>
          <w:rFonts w:hint="eastAsia"/>
        </w:rPr>
        <w:t>とすること。</w:t>
      </w:r>
    </w:p>
    <w:p w14:paraId="3A2EDE8F" w14:textId="3138345A" w:rsidR="00124117" w:rsidRDefault="00124117">
      <w:pPr>
        <w:adjustRightInd w:val="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法人にあ</w:t>
      </w:r>
      <w:r w:rsidR="003F60E1">
        <w:rPr>
          <w:rFonts w:hint="eastAsia"/>
        </w:rPr>
        <w:t>って</w:t>
      </w:r>
      <w:r>
        <w:rPr>
          <w:rFonts w:hint="eastAsia"/>
        </w:rPr>
        <w:t>は、その名称、代表者氏名、主たる事業所の所在地を記入すること。</w:t>
      </w:r>
    </w:p>
    <w:p w14:paraId="331CD523" w14:textId="77777777" w:rsidR="00124117" w:rsidRDefault="00124117">
      <w:pPr>
        <w:adjustRightInd w:val="0"/>
        <w:ind w:left="318" w:hanging="318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設置場所付近の見取図、掲揚およびけい留状況図、電飾の配線図</w:t>
      </w:r>
      <w:r>
        <w:t>(</w:t>
      </w:r>
      <w:r>
        <w:rPr>
          <w:rFonts w:hint="eastAsia"/>
        </w:rPr>
        <w:t>電飾を付設するものに限る。</w:t>
      </w:r>
      <w:r>
        <w:t>)</w:t>
      </w:r>
      <w:r>
        <w:rPr>
          <w:rFonts w:hint="eastAsia"/>
        </w:rPr>
        <w:t>を添付すること。</w:t>
      </w:r>
    </w:p>
    <w:p w14:paraId="74297A9A" w14:textId="77777777" w:rsidR="00124117" w:rsidRDefault="00124117">
      <w:pPr>
        <w:adjustRightInd w:val="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※印の欄は、記入しないこと。</w:t>
      </w:r>
    </w:p>
    <w:sectPr w:rsidR="00124117">
      <w:type w:val="nextColumn"/>
      <w:pgSz w:w="11900" w:h="16832" w:code="9"/>
      <w:pgMar w:top="1304" w:right="1701" w:bottom="130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705E" w14:textId="77777777" w:rsidR="00815D43" w:rsidRDefault="00815D43">
      <w:r>
        <w:separator/>
      </w:r>
    </w:p>
  </w:endnote>
  <w:endnote w:type="continuationSeparator" w:id="0">
    <w:p w14:paraId="0C15DCE7" w14:textId="77777777" w:rsidR="00815D43" w:rsidRDefault="008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26C9" w14:textId="77777777" w:rsidR="00815D43" w:rsidRDefault="00815D43">
      <w:r>
        <w:separator/>
      </w:r>
    </w:p>
  </w:footnote>
  <w:footnote w:type="continuationSeparator" w:id="0">
    <w:p w14:paraId="6D709336" w14:textId="77777777" w:rsidR="00815D43" w:rsidRDefault="0081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17"/>
    <w:rsid w:val="00056FD9"/>
    <w:rsid w:val="000C45A1"/>
    <w:rsid w:val="00124117"/>
    <w:rsid w:val="002E2801"/>
    <w:rsid w:val="00397524"/>
    <w:rsid w:val="003F60E1"/>
    <w:rsid w:val="00577403"/>
    <w:rsid w:val="007A08C7"/>
    <w:rsid w:val="00815D43"/>
    <w:rsid w:val="008516CC"/>
    <w:rsid w:val="00A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4DA84"/>
  <w14:defaultImageDpi w14:val="0"/>
  <w15:docId w15:val="{32B9B868-663C-4E0E-90AC-7F454D13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4C04-7C6F-4E57-83C8-27C5BA6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情報管制課 福井県</cp:lastModifiedBy>
  <cp:revision>2</cp:revision>
  <dcterms:created xsi:type="dcterms:W3CDTF">2021-05-10T11:18:00Z</dcterms:created>
  <dcterms:modified xsi:type="dcterms:W3CDTF">2021-05-10T11:18:00Z</dcterms:modified>
</cp:coreProperties>
</file>